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40" w:rsidRPr="00FD329C" w:rsidRDefault="00BD4140" w:rsidP="00BD4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en-US" w:eastAsia="pt-BR"/>
        </w:rPr>
        <w:t xml:space="preserve">                                                 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en-US" w:eastAsia="pt-BR"/>
        </w:rPr>
        <w:t> IVAN FERREYRO PALADIN</w:t>
      </w:r>
    </w:p>
    <w:p w:rsidR="00BD4140" w:rsidRPr="00FD329C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val="en-US"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val="en-US" w:eastAsia="pt-BR"/>
        </w:rPr>
        <w:t>CREA-RS 220004814-9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Porto Alegre / RS</w:t>
      </w:r>
    </w:p>
    <w:p w:rsidR="00BD4140" w:rsidRDefault="00BD4140" w:rsidP="00BD4140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Fone: (51) 32092990</w:t>
      </w:r>
    </w:p>
    <w:p w:rsidR="00600A75" w:rsidRPr="00BD4140" w:rsidRDefault="00600A75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(19)982045128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</w:t>
      </w:r>
      <w:r w:rsidR="00C0607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Cel. </w:t>
      </w:r>
      <w:proofErr w:type="gramStart"/>
      <w:r w:rsidR="00C0607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Recado :</w:t>
      </w:r>
      <w:proofErr w:type="gramEnd"/>
      <w:r w:rsidR="00C633DF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(51)93324119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</w:t>
      </w:r>
      <w:r w:rsidR="00D0039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(Nilda)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     </w:t>
      </w: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E-mail: </w:t>
      </w:r>
      <w:hyperlink r:id="rId5" w:tgtFrame="_blank" w:history="1">
        <w:r w:rsidRPr="00BD4140">
          <w:rPr>
            <w:rFonts w:ascii="Helvetica" w:eastAsia="Times New Roman" w:hAnsi="Helvetica" w:cs="Helvetica"/>
            <w:b/>
            <w:bCs/>
            <w:color w:val="2862C5"/>
            <w:sz w:val="20"/>
            <w:szCs w:val="20"/>
            <w:u w:val="single"/>
            <w:lang w:eastAsia="pt-BR"/>
          </w:rPr>
          <w:t>ifpaladin@yahoo.com.br</w:t>
        </w:r>
      </w:hyperlink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</w:t>
      </w:r>
    </w:p>
    <w:p w:rsidR="00BD4140" w:rsidRPr="00BD4140" w:rsidRDefault="002B0125" w:rsidP="00BD4140">
      <w:pPr>
        <w:spacing w:after="16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56"/>
          <w:szCs w:val="56"/>
          <w:lang w:eastAsia="pt-BR"/>
        </w:rPr>
        <w:t>          </w:t>
      </w:r>
      <w:r w:rsidR="00BD4140" w:rsidRPr="00BD4140">
        <w:rPr>
          <w:rFonts w:ascii="Tahoma" w:eastAsia="Times New Roman" w:hAnsi="Tahoma" w:cs="Tahoma"/>
          <w:b/>
          <w:bCs/>
          <w:color w:val="000000"/>
          <w:sz w:val="56"/>
          <w:szCs w:val="56"/>
          <w:lang w:eastAsia="pt-BR"/>
        </w:rPr>
        <w:t>                                    ÁREA TÉCNICA INSTRUMENTAÇÃO / AUTOMAÇÃO INDUSTRIAL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t-BR"/>
        </w:rPr>
        <w:t>FORMAÇÃO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 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- Técnico em Instrumentação Industrial (SENAI/CETEMP São Leopoldo-RS 1987/1988)</w:t>
      </w:r>
    </w:p>
    <w:p w:rsidR="00BD4140" w:rsidRDefault="00BD4140" w:rsidP="00BD4140">
      <w:pPr>
        <w:spacing w:after="2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- Engenharia Elétrica (PUC Porto Alegre-RS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Incompleto)</w:t>
      </w:r>
    </w:p>
    <w:p w:rsidR="00E05D00" w:rsidRPr="00BD4140" w:rsidRDefault="00E05D0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 </w:t>
      </w:r>
    </w:p>
    <w:p w:rsidR="00BD4140" w:rsidRDefault="00BD4140" w:rsidP="00BD4140">
      <w:pPr>
        <w:spacing w:after="2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     </w:t>
      </w:r>
      <w:r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               </w:t>
      </w:r>
      <w:bookmarkStart w:id="0" w:name="_GoBack"/>
      <w:bookmarkEnd w:id="0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                            CURSOS DE APERFEIÇOAMENTO:</w:t>
      </w:r>
    </w:p>
    <w:p w:rsidR="00AB6761" w:rsidRPr="00BD4140" w:rsidRDefault="00AB6761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BD4140" w:rsidRDefault="00BD4140" w:rsidP="00BD4140">
      <w:pPr>
        <w:spacing w:after="2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pt-BR"/>
        </w:rPr>
        <w:t>    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onfiguração Básica DCS CS 3000 (</w:t>
      </w:r>
      <w:proofErr w:type="spell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Yokogawa</w:t>
      </w:r>
      <w:proofErr w:type="spell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Triunfo</w:t>
      </w:r>
      <w:r w:rsidR="00602E8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RS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35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Básico  de Controladores Lógicos Programáveis (SENAI/CETEMP São Leopoldo-RS 40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Avançado de Controladores Lógicos Programáveis (SENAI/CETEMP São Leopoldo-RS 40 h.)</w:t>
      </w:r>
    </w:p>
    <w:p w:rsidR="00BD4140" w:rsidRPr="00FD329C" w:rsidRDefault="00E6505E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val="en-US"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 xml:space="preserve">- CLP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 xml:space="preserve">SLC500 </w:t>
      </w:r>
      <w:r w:rsidR="00BD4140"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 xml:space="preserve"> Intensivo</w:t>
      </w:r>
      <w:proofErr w:type="gramEnd"/>
      <w:r w:rsidR="00BD4140"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 xml:space="preserve"> Software RSLOGIX500 (ROCKWELL AUTOMATION São Leopoldo RS 36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Básico de Eletricidade Industrial (SENAI Triunfo - RS 32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Metrologia Aplicada ao Processo de Certificação ISO 9000(PUC Porto Alegre-RS 16 h.)</w:t>
      </w:r>
    </w:p>
    <w:p w:rsidR="00BD4140" w:rsidRDefault="00BD4140" w:rsidP="00BD4140">
      <w:pPr>
        <w:spacing w:after="2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Sistema de Manutenção Industrial</w:t>
      </w:r>
      <w:r w:rsidR="00E650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- SMI Software (SPES </w:t>
      </w:r>
      <w:proofErr w:type="gramStart"/>
      <w:r w:rsidR="00E650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Eng.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de Sistemas Triunfo RS 24h.)</w:t>
      </w:r>
    </w:p>
    <w:p w:rsidR="006B767C" w:rsidRPr="00BD4140" w:rsidRDefault="006B767C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Curso Software Maximo/Oracle (Oxiteno/Triunfo RS)</w:t>
      </w:r>
    </w:p>
    <w:p w:rsidR="00BD4140" w:rsidRPr="00BD4140" w:rsidRDefault="00E6505E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Workshop sobre Seg.</w:t>
      </w:r>
      <w:r w:rsidR="00BD4140"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Intrínseca e Instrumentação (PEPPERL+FUCHS Porto Alegre - RS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Auditorias Internas de Gestão Ambiental ISO 14000 (BUREAU VERITAS Porto Alegre-RS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24 h.)</w:t>
      </w:r>
    </w:p>
    <w:p w:rsidR="00BD4140" w:rsidRPr="00FD329C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val="en-US" w:eastAsia="pt-BR"/>
        </w:rPr>
      </w:pPr>
      <w:r w:rsidRPr="009F1965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 xml:space="preserve">- Windows 98 / Word 7.0 / Excel 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>7.0 (</w:t>
      </w:r>
      <w:proofErr w:type="spellStart"/>
      <w:r w:rsidR="000C4CD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>Alcides</w:t>
      </w:r>
      <w:proofErr w:type="spellEnd"/>
      <w:r w:rsidR="000C4CD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 xml:space="preserve"> Maya Informática P. </w:t>
      </w:r>
      <w:proofErr w:type="spellStart"/>
      <w:r w:rsidR="000C4CD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>Alegre</w:t>
      </w:r>
      <w:proofErr w:type="spell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val="en-US" w:eastAsia="pt-BR"/>
        </w:rPr>
        <w:t>-RS 56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-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Autocad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Básico (Alcides Maya Informática Porto Alegre-RS 20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onfiguração Elipse Scada (Elipse Software 16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urso de Operação de Operação do Controlador Digital CS500 (Smar 24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urso de Operação IBM (Advancing 45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urso “Método de Análise de Solução de Problemas MASP” (São Paulo 16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- NR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5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Curso Prevenção de Acidentes de Trabalho p/ Componentes CIPA (CETEMP 18h.).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urso “Segurança no Manuseio de Gases Ind. e Equipamentos” (Air Liquide 8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Curso de Formação de Socorrista (Medipol Serv. Médicos 40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Treinamento de AECT – Ações que podem e devem tomar em prol de sua Segurança e de seus colegas (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DuPont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Safety Resources 16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Introdução a Análise de Vibração / Operação do coletor de Dados Vibrotip (MGS Tecnologia 8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Eletricidade de Motores Monofásicos (SENAI Porto Alegre-RS 400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Eletricidade de Motores Trifásicos e de Corrente Contínua (SENAI –  Porto Alegre-RS 400 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NR 10 Curso Básico para Serviço em Eletricidade (SENAI – Porto Alegre RS –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pt-BR"/>
        </w:rPr>
        <w:t> 40h.)</w:t>
      </w:r>
    </w:p>
    <w:p w:rsidR="00BD4140" w:rsidRPr="00BD4140" w:rsidRDefault="00BD4140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lastRenderedPageBreak/>
        <w:t>- Curso Desenvolvimento em Liderança Eficaz (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Senac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-  Montenegro RS 16h.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"Segurança para Trabalho em Altura" em atendimento às normas NR-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18 ,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NR-34, NR-35 e RTP 01 e     04. (Safety Sul Consultoria e Treinamento em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Saúde, Segurança e Emergência Ltda. 8h.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-"Saúde e Segurança em Espaço Confinado para Trabalhadores Autorizados e Vigias" em atendimento à norma NR-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33 .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(Safety Sul Consultoria e Treinamento em  Saúde, Segurança e Emergência Ltda. 16h.)</w:t>
      </w:r>
    </w:p>
    <w:p w:rsidR="00BD4140" w:rsidRDefault="00BD4140" w:rsidP="00BD4140">
      <w:pPr>
        <w:spacing w:after="2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</w:t>
      </w: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BSP (Curso Básico de Segurança em Plataforma) e HUET (Escape de Aeronave Submersa)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  SEAL INSPECTION  -  RIO DE JANEIRO 40hs.</w:t>
      </w:r>
    </w:p>
    <w:p w:rsidR="00A72F81" w:rsidRDefault="00A72F81" w:rsidP="00BD4140">
      <w:pPr>
        <w:spacing w:after="2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- NR10 – Atmosfera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Explosiva.</w:t>
      </w:r>
      <w:proofErr w:type="gramEnd"/>
      <w:r w:rsidR="009B3D2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(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ALL Treinamentos Industriais e Assessoria Ltda. 8hs. Serra/Espírito Santo)</w:t>
      </w:r>
    </w:p>
    <w:p w:rsidR="009B3D21" w:rsidRDefault="009B3D21" w:rsidP="009B3D21">
      <w:pPr>
        <w:spacing w:after="2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- NR10 – Segurança em Instalações e Serviços com Eletricidade – Reciclagem – (ALL Treinamentos Industriais e Assessoria Ltda. 8hs. Serra/Espírito Santo)</w:t>
      </w:r>
    </w:p>
    <w:p w:rsidR="00BD4140" w:rsidRPr="00BD4140" w:rsidRDefault="009B3D21" w:rsidP="00BD4140">
      <w:pPr>
        <w:spacing w:after="2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="00BD4140" w:rsidRPr="00BD4140">
        <w:rPr>
          <w:rFonts w:ascii="Helvetica" w:eastAsia="Times New Roman" w:hAnsi="Helvetica" w:cs="Helvetica"/>
          <w:b/>
          <w:bCs/>
          <w:i/>
          <w:iCs/>
          <w:color w:val="FF0000"/>
          <w:sz w:val="18"/>
          <w:szCs w:val="18"/>
          <w:lang w:eastAsia="pt-BR"/>
        </w:rPr>
        <w:t>  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t-BR"/>
        </w:rPr>
        <w:t>HISTÓRICO PROFISSIONAL  (● estágio) (</w:t>
      </w:r>
      <w:r w:rsidRPr="00BD414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t-BR"/>
        </w:rPr>
        <w:t> técnico em instrumentação industrial)</w:t>
      </w:r>
    </w:p>
    <w:p w:rsidR="00BD4140" w:rsidRDefault="00BD4140" w:rsidP="00BD414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t-BR"/>
        </w:rPr>
        <w:t> (# mantenedor em instrumentação industrial)</w:t>
      </w:r>
    </w:p>
    <w:p w:rsidR="00333CB1" w:rsidRDefault="00333CB1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FE238A" w:rsidRDefault="00FE238A" w:rsidP="00FE238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 CSE Mecânica e Instrumentação Ltda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–</w:t>
      </w:r>
      <w:r w:rsidR="00A57A5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Parada de manutenção </w:t>
      </w:r>
      <w:r w:rsidR="00E830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unidade UFCC em turbo </w:t>
      </w:r>
      <w:proofErr w:type="gramStart"/>
      <w:r w:rsidR="00E830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aquinas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:</w:t>
      </w:r>
      <w:proofErr w:type="gram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calibração e ajuste de </w:t>
      </w:r>
      <w:r w:rsidR="00E830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transmissores de pressão, vazão e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te</w:t>
      </w:r>
      <w:r w:rsidR="00E830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peratura com emissão de certificado de calibração, utilizando Programador Hart 475, Presys 507 ,Fluke 754 levantamento de curva e ajuste de GAP em sensores de deslocamento axial e radial utilizando TK3 e multímetro Fluke 754</w:t>
      </w:r>
      <w:r w:rsidR="005B695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,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sistema Bently &amp; Nevada 3500</w:t>
      </w:r>
      <w:r w:rsidR="005B695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.</w:t>
      </w:r>
    </w:p>
    <w:p w:rsidR="00FE238A" w:rsidRDefault="00FE238A" w:rsidP="00FE238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(RPBC Petrobras/Cubatão SP, outubro/dezembro 2015)</w:t>
      </w:r>
    </w:p>
    <w:p w:rsidR="00FE238A" w:rsidRDefault="00FE238A" w:rsidP="0075266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7E70B0" w:rsidRDefault="00FE238A" w:rsidP="00752663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arada de manutenção</w:t>
      </w:r>
      <w:r w:rsidR="00E830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em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turbo maquinas em regime </w:t>
      </w:r>
      <w:proofErr w:type="gramStart"/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off</w:t>
      </w:r>
      <w:proofErr w:type="gramEnd"/>
      <w:r w:rsidR="00DA645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shore</w:t>
      </w:r>
      <w:r w:rsidR="00C52F4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: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calibração e ajuste de transmissores de pressão, nível, vazão, temperatura,calibração de válvula </w:t>
      </w:r>
      <w:r w:rsidR="00985C1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de controle, verificação 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de acelerômetros e velômetros</w:t>
      </w:r>
      <w:r w:rsidR="002209D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sistema Bently</w:t>
      </w:r>
      <w:r w:rsidR="00985C1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="002209D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&amp; Nevada</w:t>
      </w:r>
      <w:r w:rsidR="00985C1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3500</w:t>
      </w:r>
      <w:r w:rsidR="0061094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,</w:t>
      </w:r>
      <w:r w:rsidR="00D161F6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com emissão de certificado de calibração,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utilizando</w:t>
      </w:r>
      <w:r w:rsidR="00C94A6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Prog</w:t>
      </w:r>
      <w:r w:rsidR="007E70B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ramador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Hart 475, Presys 507</w:t>
      </w:r>
      <w:r w:rsidR="00C94A6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="000724E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,Fluke 754</w:t>
      </w:r>
      <w:r w:rsidR="007E70B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.  </w:t>
      </w:r>
    </w:p>
    <w:p w:rsidR="000724E4" w:rsidRDefault="00C94A60" w:rsidP="00752663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(P-58 Petrobras/ Bacia Parque das Baleias/</w:t>
      </w:r>
      <w:r w:rsidR="005716E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ES</w:t>
      </w:r>
      <w:r w:rsidR="00BB328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, agosto/setembro 2015)</w:t>
      </w:r>
    </w:p>
    <w:p w:rsidR="00CB6C26" w:rsidRDefault="00CB6C26" w:rsidP="00752663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752663" w:rsidRPr="00BD4140" w:rsidRDefault="000724E4" w:rsidP="00752663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="0075266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Parada de manutenção</w:t>
      </w:r>
      <w:r w:rsidR="0016798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e acompanhamento de partida assistida</w:t>
      </w:r>
      <w:r w:rsidR="0075266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, unidade Coque II na</w:t>
      </w:r>
      <w:proofErr w:type="gramStart"/>
      <w:r w:rsidR="0075266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proofErr w:type="gramEnd"/>
      <w:r w:rsidR="0075266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Replan /</w:t>
      </w:r>
      <w:r w:rsidR="0016798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aulínia</w:t>
      </w:r>
      <w:r w:rsidR="0075266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SP</w:t>
      </w:r>
      <w:r w:rsidR="0016798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( junho a julho 2015)</w:t>
      </w:r>
    </w:p>
    <w:p w:rsidR="00752663" w:rsidRDefault="00752663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333CB1" w:rsidRPr="00BD4140" w:rsidRDefault="00333CB1" w:rsidP="00333CB1">
      <w:pPr>
        <w:spacing w:after="0" w:line="240" w:lineRule="auto"/>
        <w:rPr>
          <w:rFonts w:ascii="Helvetica" w:eastAsia="Times New Roman" w:hAnsi="Helvetica" w:cs="Helvetica"/>
          <w:color w:val="000000"/>
          <w:sz w:val="29"/>
          <w:szCs w:val="29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Consorcio Skanska/Promon/Setal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.  –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Loop teste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em Instrumentação industrial na TECAB/PETROBRAS em Macaé/RJ.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Loop teste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de 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malhas 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de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controle ,</w:t>
      </w:r>
      <w:proofErr w:type="gram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parametrização de instrumentos , válvulas de controle e motorizadas 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, utili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zando programador Hart 275,375 e 475,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PRE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SYS PC-507 ,Presys Isocal MCS 8. Verificação de pendências etc.. (Setembro </w:t>
      </w:r>
      <w:r w:rsidR="00FD32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2014 até abril 2015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).</w:t>
      </w:r>
    </w:p>
    <w:p w:rsidR="00BD4140" w:rsidRPr="00BD4140" w:rsidRDefault="00BD4140" w:rsidP="00BD414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9"/>
          <w:szCs w:val="29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ESAM Montagem Industrial Ltda.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– Calibração em Instrumentação industrial na TECAB/PETROBRAS em Macaé/RJ. Calibração e ajuste de transmissores de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nível,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(tipo radar), transmissores de pressão, temperatura, vazão, calibração e ajuste de válvulas de controle, utilizando programador Hart 275,375 , PRESYS PC-507 ,Presys Isocal MCS 8, com emissão de certificado de calibração. (</w:t>
      </w:r>
      <w:r w:rsidR="00A04F6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Janeiro 2014 até setembro 2014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).</w:t>
      </w:r>
    </w:p>
    <w:p w:rsidR="00BD4140" w:rsidRDefault="00BD4140" w:rsidP="00BD41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Arimar Automação Industrial Ltda.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– Comissionamento em Instrumentação industrial na  plataforma P-62  no  Estaleiro Alântico Sul em Suape/PE. Calibração e ajuste de transmissores de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nível,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(tipo radar), transmissores de pressão, temperatura, vazão, calibração e ajuste de válvulas de controle, utilizando programador Hart 475, Fluke 744 com módulos de pressão, com emissão de certificado de calibração. (novembro 2013 á dezembro 2013)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9"/>
          <w:szCs w:val="29"/>
          <w:lang w:eastAsia="pt-BR"/>
        </w:rPr>
      </w:pPr>
    </w:p>
    <w:p w:rsid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CSE Mecânica e Instrumentação Ltda. – Comissionamento em Instrumentação industrial na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lataforma P-63  no  Estaleiro Quip em Rio Grande /RS. Calibração e ajuste de transmissores de nível,(tipo radar, magneto restritivo e DpCell), transmissores de pressão, temperatura, vazão, calibração e ajuste de válvulas de controle, utilizando programador Hart 375,475, Fluke 744 com módulos de pressão, com emissão de certificado de calibração. (março 2013 á julho 2013).</w:t>
      </w:r>
    </w:p>
    <w:p w:rsidR="005F7EF1" w:rsidRDefault="005F7EF1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5F7EF1" w:rsidRPr="00BD4140" w:rsidRDefault="005F7EF1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 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lastRenderedPageBreak/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EMS Eletromecânica Ltda. – Comissionamento em Instrumentação industrial na UTE Porto de Itaqui / MPX em São Luiz MA. Configuração, calibração e loop teste de instrumentos analíticos phmetros, condutivimetros, turbidimetros, redox, residual/total de cloro, PPM e detecção de óleo (ABB, Endress + Hauser) nas unidades de Pré – tratamento (água do mar) e Osmose (remoção de sais), instalação e calibração de posicionadores inteligentes (ABB, Bray) em válvulas de controle, configuração, calibração e loop teste de transmissores de pressão, nível, temperatura etc.. (ABB, Endress+Hauser, Emerson etc..) utilizando programador Hart 475 e Presys PC 507 nas unidades FGD e Torres de resfriamento. Loop teste e ajuste de curso e torque nos atuadores multi-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volta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elétrico AUMA e LEWA (stroke remoto) na caldeira, loop teste sistema Big Bag (transporte de cal) e filtros manga: chaves fim de curso /solenóides de válvulas tipo guilhotina, monitor de posição/solenóides válvulas tipo borboleta com atuador retorno por mola, solenóides filtro manga, válvula diversora, chaves de nível etc.. (junho a dezembro 2012) contrato por “obra certa”.</w:t>
      </w:r>
    </w:p>
    <w:p w:rsid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</w:t>
      </w:r>
    </w:p>
    <w:p w:rsid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Indutest Fiscalização Obras Ltda – Fiscalização de serviços em instrumentação na planta II na parada de manutenção na UNIB/RS (set e out / 2011) Triunfo/RS</w:t>
      </w:r>
    </w:p>
    <w:p w:rsidR="0090559B" w:rsidRDefault="0090559B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90559B" w:rsidRDefault="0090559B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# Oxiteno Nordeste S.A Ind. E Com.  Pólo Petroquímico de Triunfo /RS</w:t>
      </w:r>
    </w:p>
    <w:p w:rsid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00"/>
          <w:sz w:val="20"/>
          <w:szCs w:val="20"/>
          <w:lang w:eastAsia="pt-BR"/>
        </w:rPr>
      </w:pPr>
      <w:r w:rsidRPr="00BD4140">
        <w:rPr>
          <w:rFonts w:ascii="Helvetica" w:eastAsia="Times New Roman" w:hAnsi="Helvetica" w:cs="Helvetica"/>
          <w:b/>
          <w:bCs/>
          <w:color w:val="333300"/>
          <w:sz w:val="20"/>
          <w:szCs w:val="20"/>
          <w:lang w:eastAsia="pt-BR"/>
        </w:rPr>
        <w:t>                                     Admissão: maio / 1997  Desligamento: agosto / 2011</w:t>
      </w:r>
    </w:p>
    <w:p w:rsidR="00E05D00" w:rsidRDefault="00E05D00" w:rsidP="00BD4140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333300"/>
          <w:sz w:val="20"/>
          <w:szCs w:val="20"/>
          <w:lang w:eastAsia="pt-BR"/>
        </w:rPr>
      </w:pPr>
    </w:p>
    <w:p w:rsidR="00BD4140" w:rsidRDefault="00BD4140" w:rsidP="00BD414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                                           #  Missão do cargo: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        Acompanhar, assistir  tecnicamente e executar a manutenção corretiva, preventiva  e preditiva em instrumentos eletroeletrônicos, digitais, analíticos e pneumáticos, sistemas de controle de processos e automação, emitindo os respectivos relatórios de situação; supervisionar os serviços e métodos de trabalho executados por empresas prestadoras de serviços, otimizando os recursos materiais e humanos disponíveis; atendimento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atividades pertinentes ao sistema da qualidade; participar de implantações de novas instalações e melhorias de processo, de forma a garantir a continuidade operacional da unidade.</w:t>
      </w:r>
    </w:p>
    <w:p w:rsidR="00BD4140" w:rsidRDefault="00BD4140" w:rsidP="00BD414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</w:t>
      </w:r>
    </w:p>
    <w:p w:rsidR="00E05D00" w:rsidRPr="00BD4140" w:rsidRDefault="00E05D0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                         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        # Atribuições do cargo: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                                         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    Executar supervisão sobre trabalhos de prestadores de serviços, distribuindo tarefas, verificando e avaliando resultados, bem como acompanhar testes de aceitação em equipamentos fornecidos por terceiros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Assistir tecnicamente e executar as atividades de apoio e manutenção preditiva, preventiva e corretiva, inerentes  à área de instrumentação e automação, identificando causas de falhas em instrumentos analíticos, pneumáticos, eletrônicos e digitais, painéis de comando, circuitos eletrônicos e sistemas de segurança e inter travamento, reparando-os no local ou oficina, desmontando, substituindo peças, calibrando e ajustando, utilizando equipamentos, ferramentas e métodos especificados em catálogos e procedimentos de manutenção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Realizar manutenção e testes em sistemas digitais de controle distribuído (SDCD Centum V /CS3000 V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3:00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YOKOGAWA), controladores lógicos programáveis (CLP SLC 500 ALLEN &amp; BRADLEY) e analisadores  de processo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Implantar novos projetos e modificar as instalações industriais, analisando aspectos relacionados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a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otimização de recursos de forma adequada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Inspecionar as instalações, máquinas e equipamentos, verificando as condições de funcionamento, avaliando suas características por critério de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segurança, operacionalidade e vida útil, visando garantir o perfeito funcionamento dos mesmos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Ler e interpretar diagramas, desenhos, esquemas, fluxogramas, normas de engenharia, normas de segurança  e catálogos, a fim de orientar e/ou prestar informes sobre procedimentos  e técnicas adequadas de manutenção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ropor modificações de projetos de reparos ou montagens, apresentando métodos mais propícios à sua execução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Elaborar relatórios em sistema informatizado ou outros meios correlatos, contendo históricos dos trabalhos realizados, identificação de anomalias, tempos dispendido, suas causas,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custos envolvido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e ações corretivas necessárias, controlando e analisando a ocorrência atendida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Elaborar instruções e procedimentos técnicos, visando atender os requisitos inerentes ao sistema da qualidade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lastRenderedPageBreak/>
        <w:t>Zelar pelo efetivo cumprimento das normas de higiene, segurança, assiduidade, pontualidade e disciplina, contribuindo para o crescimento da equipe de trabalho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Requisitar os materiais e equipamentos necessários junto ao almoxarifado, emitindo requisição de acordo com a natureza dos serviços a serem executados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Recuperar instrumentos com defeitos, efetuando a desmontagem na oficina, fazendo a descontaminação substituindo peças e executando os testes de funcionamento, segundo padrões definidos em catálogos e padrões de calibração.</w:t>
      </w:r>
    </w:p>
    <w:p w:rsid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       </w:t>
      </w: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                             #  Trabalhos Realizados:</w:t>
      </w:r>
    </w:p>
    <w:p w:rsidR="00CF51EE" w:rsidRPr="00BD4140" w:rsidRDefault="00CF51EE" w:rsidP="00CF51EE">
      <w:pPr>
        <w:spacing w:after="0" w:line="240" w:lineRule="auto"/>
        <w:rPr>
          <w:rFonts w:ascii="Symbol" w:eastAsia="Times New Roman" w:hAnsi="Symbol" w:cs="Times New Roman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Planejamento de m</w:t>
      </w:r>
      <w:r w:rsidR="0018744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anutenção corretiva/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preventiva </w:t>
      </w:r>
      <w:r w:rsidR="0018744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e parada de manutenção 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em ins</w:t>
      </w: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trumentação industrial em ambiente</w:t>
      </w:r>
      <w:r w:rsidRPr="00CF51E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em software manutenção MAXIMO/ORACLE</w:t>
      </w:r>
      <w:r w:rsidR="0018744B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, elaboração de cronograma de parada de manutenção utilizando MS Project 98</w:t>
      </w:r>
      <w:r w:rsidR="00937687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.</w:t>
      </w:r>
    </w:p>
    <w:p w:rsidR="00BD4140" w:rsidRP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</w:t>
      </w:r>
      <w:r w:rsidRPr="00BD4140"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Start up em compressor de freon, caldeira flamo tubular, sistema de selagem N2 p/ tanques armazenamento produto combustíveis utilizando PLC SLC 500 Allen &amp; Bradley (detalhamento diagrama de malhas e especif. de instrumento)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Configuração de telas gráficas DCS CS3000 V 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3:00</w:t>
      </w:r>
      <w:proofErr w:type="gramEnd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Yokogawa e DCS Centum V Yokokawa;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Detalhamento/instalação de malhas (configuração típico de montagem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)</w:t>
      </w:r>
      <w:proofErr w:type="gramEnd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, levantamento de materiais especificação de instrumentos para modificação de projetos Automação/Instrumentação;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Start up de modulo de monitoramento de vibração Bently &amp; Nevada 3500 em compressores (motor + compressor)</w:t>
      </w:r>
      <w:r w:rsidR="0074623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acelerômetros + deslocamento axial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, Bently</w:t>
      </w:r>
      <w:r w:rsidR="005F3A44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&amp;</w:t>
      </w:r>
      <w:r w:rsidR="005F3A44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Nevada 1900 em torre de resfriamento (motor + redutor) </w:t>
      </w:r>
      <w:r w:rsidR="0074623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velometros/acelerômetros 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e Bently Nevada 3300 em bombas (motor + bomba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)</w:t>
      </w:r>
      <w:r w:rsidR="0074623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acelerômetros</w:t>
      </w:r>
      <w:proofErr w:type="gramEnd"/>
      <w:r w:rsidR="00746232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com uso TK3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;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 Acompanhamento de manutenção em DCS (EPY 100  CENTUM V– Yokogawa); 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implementação</w:t>
      </w:r>
      <w:proofErr w:type="gramEnd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de telas gráficas, instrumentos  Centum, interpretação e criação de tabelas de seqüência  (inter travamento);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Symbol" w:eastAsia="Times New Roman" w:hAnsi="Symbol" w:cs="Helvetica"/>
          <w:b/>
          <w:bCs/>
          <w:i/>
          <w:iCs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Instalação e parametrização de inversores de freqüência Allen &amp; Bradley Power Flex 70 em bombas dosadoras de acido 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nítrico ;</w:t>
      </w:r>
      <w:proofErr w:type="gramEnd"/>
    </w:p>
    <w:p w:rsidR="00BD4140" w:rsidRPr="00BD4140" w:rsidRDefault="00BD4140" w:rsidP="00BD4140">
      <w:pPr>
        <w:spacing w:after="0" w:line="240" w:lineRule="auto"/>
        <w:rPr>
          <w:rFonts w:ascii="Symbol" w:eastAsia="Times New Roman" w:hAnsi="Symbol" w:cs="Times New Roman"/>
          <w:b/>
          <w:bCs/>
          <w:i/>
          <w:iCs/>
          <w:color w:val="000000"/>
          <w:sz w:val="20"/>
          <w:szCs w:val="20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40"/>
          <w:szCs w:val="40"/>
          <w:lang w:eastAsia="pt-BR"/>
        </w:rPr>
        <w:t>.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Especificação, detalhamento (diagrama de malhas</w:t>
      </w:r>
      <w:proofErr w:type="gramStart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) ,</w:t>
      </w:r>
      <w:proofErr w:type="gramEnd"/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 xml:space="preserve"> instalação , programação linguagem  ladder SLC 500 Allen&amp;Bradley e configuração de tela gráfica em Supervisório Elipse Scada em Sistema de Detecção de Gases Combustiveis utilizando PLC;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Symbol" w:eastAsia="Times New Roman" w:hAnsi="Symbol" w:cs="Helvetica"/>
          <w:color w:val="000000"/>
          <w:sz w:val="20"/>
          <w:szCs w:val="20"/>
          <w:lang w:eastAsia="pt-BR"/>
        </w:rPr>
        <w:t></w:t>
      </w: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Experiência em Sistema da qualidade ISO 9001 e 14001, rastreabilidade de padrões (cálculo de incertezas) - ambiente software qualidade QSIM, elaboração procedimentos de calibração e ajuste.</w:t>
      </w:r>
    </w:p>
    <w:p w:rsidR="00BD4140" w:rsidRP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t-BR"/>
        </w:rPr>
        <w:t>● 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etroquímico Triunfo - RS – Estágio em Instrumentação Industrial (Calibração de Instrumentos.).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● Copesul-RS- Estágio em Instrumentação Industrial (Calibração de Instrumentos.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Contrap Controle e Aplicação-Manutenção em Instrumentação no CETRAE Norte/Sul na área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 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   da Copesul (Triunfo - RS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Intech Instrumentação – Execução de modificação de projeto em instrumentação na área da Petroflex e da Poliolefinas (Triunfo - RS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STE S/A – Fiscalização de Instrumentação na montagem da planta industrial e piloto na área da PPH (Triunfo - RS)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Semmi Instrumentação Ltda. – Manutenção em Instrumentação na área da Igaras Papel e Celulose (Otacílio Costa-SC)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Expansul Ltda. – Start up e manutenção (visitas periódicas) UTE na área da Recofarma (Manaus-AM) e da Sanepar ETA Passaúna (Curitiba-PR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 Intec Ltda. –</w:t>
      </w:r>
      <w:r w:rsidR="005F7E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anutenção em Instrumentação na área da Gerdau Riograndense (Sapucaia do Sul-RS) </w:t>
      </w: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e instalação de PLC na Usina de Gás da White Martins (Triunfo - RS)</w:t>
      </w:r>
    </w:p>
    <w:p w:rsidR="00BD4140" w:rsidRPr="00BD4140" w:rsidRDefault="00BD4140" w:rsidP="00BD4140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lastRenderedPageBreak/>
        <w:t>►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ID Instrumentação Industrial Ltda. - Montagem, Calibração e Start up em Instrumentação da planta Juno na área da Milenia Agrociencias (Taquari-RS), Calibração de instrumentos em atendimento ao Sistema d</w:t>
      </w:r>
      <w:r w:rsidR="005F7E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a Qualidade/ISO 90001 na </w:t>
      </w:r>
      <w:proofErr w:type="spellStart"/>
      <w:r w:rsidR="005F7E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Riocel</w:t>
      </w:r>
      <w:proofErr w:type="spellEnd"/>
      <w:r w:rsidR="005F7E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(Guaíba-RS), Calibração de instrumentos e start up  na planta de Cloro/Soda da Trombini Morro Verde</w:t>
      </w:r>
      <w:r w:rsidR="005F7EF1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(Candói </w:t>
      </w:r>
      <w:r w:rsidRPr="00BD41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PR),     manutenção em Instrumentação na planta de SBA/MEC na Oxiteno Nordeste S.A (Triunfo RS)</w:t>
      </w:r>
    </w:p>
    <w:p w:rsidR="00BD4140" w:rsidRDefault="00BD414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</w:t>
      </w: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E05D00" w:rsidRDefault="00E05D00" w:rsidP="00BD414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</w:pP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                                              Breve Dissertação: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         </w:t>
      </w: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 xml:space="preserve">Experiência em planta petroquímica, realizando serviços em instrumentação e automação, também exercendo supervisão de equipe de técnicos de empresa contratada. Avalio-me como um profissional esforçado, que busca sempre o aperfeiçoamento tendo como foco o aprendizado constante, procurando sempre colocar em pratica o conhecimento adquirido. Como mantenedor (15 anos) em uma petroquímica, situada no Pólo Petroquímico de Triunfo, com um quadro de manutenção reduzido, sendo somente um profissional por área (instrumentação/automação, elétrica, mecânica e caldeiraria) complementada por equipes de terceiros, essa realidade determinou uma dinâmica de trabalho na qual a diversidade de tarefas em automação: sistemas tipo DCS Centum V e CS3000 </w:t>
      </w:r>
      <w:proofErr w:type="gramStart"/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V3.</w:t>
      </w:r>
      <w:proofErr w:type="gramEnd"/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00 e PLC’s Allen &amp; Bradley SLC500, instrumentação: manutenção e aferição de instrumentos eletrônicos e pneumáticos, especificação de novos instrumentos, modificação de projetos, diagnostico de falha em equipamentos de combustão, compressores de frios, e mesmo a rotina de um sistema de qualidade e meio ambiente, proporcionaram-me um conhecimento e uma visão ampla de tudo que norteia a manutenção. Considero, porém que tenho ainda muito a aprender nesta área em que os avanços tecnológicos são uma constante, tendo em mente que a busca do conhecimento, um bom relacionamento entre pares na busca do objetivo comum, é determinante para realizar um trabalho com qualidade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                                                                             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t-BR"/>
        </w:rPr>
        <w:t> Ivan Paladin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          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                                        Nota: Currículo simplificado.</w:t>
      </w:r>
    </w:p>
    <w:p w:rsidR="00BD4140" w:rsidRPr="00BD4140" w:rsidRDefault="00BD4140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  <w:r w:rsidRPr="00BD414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t-BR"/>
        </w:rPr>
        <w:t> </w:t>
      </w:r>
    </w:p>
    <w:p w:rsidR="00B37622" w:rsidRPr="00BD4140" w:rsidRDefault="00B37622" w:rsidP="00BD4140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pt-BR"/>
        </w:rPr>
      </w:pPr>
    </w:p>
    <w:p w:rsidR="00C1458E" w:rsidRDefault="00C1458E"/>
    <w:sectPr w:rsidR="00C1458E" w:rsidSect="008334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4140"/>
    <w:rsid w:val="000541A2"/>
    <w:rsid w:val="000724E4"/>
    <w:rsid w:val="000C4CD0"/>
    <w:rsid w:val="00167982"/>
    <w:rsid w:val="0018744B"/>
    <w:rsid w:val="002209D5"/>
    <w:rsid w:val="00294FBE"/>
    <w:rsid w:val="002B0125"/>
    <w:rsid w:val="00333CB1"/>
    <w:rsid w:val="003C04CD"/>
    <w:rsid w:val="003C0B39"/>
    <w:rsid w:val="003E5617"/>
    <w:rsid w:val="003F64EF"/>
    <w:rsid w:val="005716EB"/>
    <w:rsid w:val="005A45FE"/>
    <w:rsid w:val="005B6955"/>
    <w:rsid w:val="005C24B3"/>
    <w:rsid w:val="005F3A44"/>
    <w:rsid w:val="005F7EF1"/>
    <w:rsid w:val="00600A75"/>
    <w:rsid w:val="00602E8F"/>
    <w:rsid w:val="0061094F"/>
    <w:rsid w:val="006B767C"/>
    <w:rsid w:val="00746232"/>
    <w:rsid w:val="00752663"/>
    <w:rsid w:val="007E70B0"/>
    <w:rsid w:val="008334C8"/>
    <w:rsid w:val="00902658"/>
    <w:rsid w:val="0090559B"/>
    <w:rsid w:val="00937687"/>
    <w:rsid w:val="00946196"/>
    <w:rsid w:val="00985C10"/>
    <w:rsid w:val="009B3D21"/>
    <w:rsid w:val="009F1965"/>
    <w:rsid w:val="00A04F6F"/>
    <w:rsid w:val="00A158D4"/>
    <w:rsid w:val="00A57A5B"/>
    <w:rsid w:val="00A72F81"/>
    <w:rsid w:val="00A90E39"/>
    <w:rsid w:val="00AB6761"/>
    <w:rsid w:val="00B1465C"/>
    <w:rsid w:val="00B37622"/>
    <w:rsid w:val="00BB328A"/>
    <w:rsid w:val="00BD4140"/>
    <w:rsid w:val="00BE0C80"/>
    <w:rsid w:val="00C0607B"/>
    <w:rsid w:val="00C1458E"/>
    <w:rsid w:val="00C52F4E"/>
    <w:rsid w:val="00C633DF"/>
    <w:rsid w:val="00C8056B"/>
    <w:rsid w:val="00C94A60"/>
    <w:rsid w:val="00CB6C26"/>
    <w:rsid w:val="00CD1F85"/>
    <w:rsid w:val="00CD2F2F"/>
    <w:rsid w:val="00CF51EE"/>
    <w:rsid w:val="00D00395"/>
    <w:rsid w:val="00D161F6"/>
    <w:rsid w:val="00DA6450"/>
    <w:rsid w:val="00DC74DD"/>
    <w:rsid w:val="00DE1B16"/>
    <w:rsid w:val="00E05D00"/>
    <w:rsid w:val="00E544BF"/>
    <w:rsid w:val="00E6505E"/>
    <w:rsid w:val="00E830D8"/>
    <w:rsid w:val="00EC5CAA"/>
    <w:rsid w:val="00EF0837"/>
    <w:rsid w:val="00F03D49"/>
    <w:rsid w:val="00F85DEB"/>
    <w:rsid w:val="00FD018F"/>
    <w:rsid w:val="00FD329C"/>
    <w:rsid w:val="00FE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4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41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0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4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0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8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9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13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23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1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93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64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1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31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9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78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37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7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35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0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8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13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00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00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470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88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3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12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81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0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5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05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25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5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fpaladin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680B-34F5-4344-AE38-C3BE6A3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2481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 Paladin</dc:creator>
  <cp:lastModifiedBy>Cleo</cp:lastModifiedBy>
  <cp:revision>50</cp:revision>
  <dcterms:created xsi:type="dcterms:W3CDTF">2015-04-15T12:07:00Z</dcterms:created>
  <dcterms:modified xsi:type="dcterms:W3CDTF">2016-01-11T13:52:00Z</dcterms:modified>
</cp:coreProperties>
</file>